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08" w:rsidRDefault="009D141A" w:rsidP="00AF3197">
      <w:pPr>
        <w:pStyle w:val="Title"/>
      </w:pPr>
      <w:r>
        <w:t xml:space="preserve">      </w:t>
      </w:r>
      <w:r w:rsidR="00AF3197">
        <w:t xml:space="preserve">             </w:t>
      </w:r>
    </w:p>
    <w:p w:rsidR="00DC57CC" w:rsidRDefault="00C4322C" w:rsidP="00AF3197">
      <w:pPr>
        <w:pStyle w:val="Title"/>
        <w:rPr>
          <w:b w:val="0"/>
        </w:rPr>
      </w:pPr>
      <w:r w:rsidRPr="009D141A">
        <w:t xml:space="preserve">Attachment </w:t>
      </w:r>
      <w:r>
        <w:t xml:space="preserve">7 </w:t>
      </w:r>
      <w:r w:rsidR="00AF3197">
        <w:t>ACBS</w:t>
      </w:r>
      <w:r w:rsidR="00F329AC">
        <w:t xml:space="preserve"> Data Collection Process</w:t>
      </w:r>
      <w:r w:rsidR="00570414">
        <w:t xml:space="preserve"> Flowchart</w:t>
      </w:r>
    </w:p>
    <w:p w:rsidR="009A3D3D" w:rsidRDefault="009A3D3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728C3" wp14:editId="48937A4F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4171950" cy="6934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F329AC" w:rsidRDefault="008D782A" w:rsidP="000B0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5E92">
                              <w:rPr>
                                <w:rFonts w:ascii="Times New Roman" w:hAnsi="Times New Roman" w:cs="Times New Roman"/>
                              </w:rPr>
                              <w:t xml:space="preserve">BRFSS collects data 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from adults 18 y</w:t>
                            </w:r>
                            <w:r w:rsidR="00FB1726" w:rsidRPr="00F329AC">
                              <w:rPr>
                                <w:rFonts w:ascii="Times New Roman" w:hAnsi="Times New Roman" w:cs="Times New Roman"/>
                              </w:rPr>
                              <w:t>ea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rs</w:t>
                            </w:r>
                            <w:r w:rsidR="00FB1726" w:rsidRPr="00F329AC">
                              <w:rPr>
                                <w:rFonts w:ascii="Times New Roman" w:hAnsi="Times New Roman" w:cs="Times New Roman"/>
                              </w:rPr>
                              <w:t xml:space="preserve"> and older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, and additional </w:t>
                            </w:r>
                            <w:r w:rsidR="00FB1726" w:rsidRPr="00F329AC">
                              <w:rPr>
                                <w:rFonts w:ascii="Times New Roman" w:hAnsi="Times New Roman" w:cs="Times New Roman"/>
                              </w:rPr>
                              <w:t>information on one child in the household u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sing </w:t>
                            </w:r>
                            <w:r w:rsidR="00FB1726" w:rsidRPr="00F329AC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Random Child Select</w:t>
                            </w:r>
                            <w:r w:rsidR="00FB1726" w:rsidRPr="00F329AC">
                              <w:rPr>
                                <w:rFonts w:ascii="Times New Roman" w:hAnsi="Times New Roman" w:cs="Times New Roman"/>
                              </w:rPr>
                              <w:t>ion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 Module (Option</w:t>
                            </w:r>
                            <w:r w:rsidR="00FB1726" w:rsidRPr="00F329AC">
                              <w:rPr>
                                <w:rFonts w:ascii="Times New Roman" w:hAnsi="Times New Roman" w:cs="Times New Roman"/>
                              </w:rPr>
                              <w:t>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28C3" id="Rectangle 1" o:spid="_x0000_s1026" style="position:absolute;margin-left:0;margin-top:12.15pt;width:328.5pt;height:5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" fillcolor="white [3201]" strokecolor="#f79646 [3209]" strokeweight="2pt">
                <v:textbox>
                  <w:txbxContent>
                    <w:p w:rsidR="008D782A" w:rsidRPr="00F329AC" w:rsidRDefault="008D782A" w:rsidP="000B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5E92">
                        <w:rPr>
                          <w:rFonts w:ascii="Times New Roman" w:hAnsi="Times New Roman" w:cs="Times New Roman"/>
                        </w:rPr>
                        <w:t xml:space="preserve">BRFSS collects data 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from adults 18 y</w:t>
                      </w:r>
                      <w:r w:rsidR="00FB1726" w:rsidRPr="00F329AC">
                        <w:rPr>
                          <w:rFonts w:ascii="Times New Roman" w:hAnsi="Times New Roman" w:cs="Times New Roman"/>
                        </w:rPr>
                        <w:t>ea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rs</w:t>
                      </w:r>
                      <w:r w:rsidR="00FB1726" w:rsidRPr="00F329AC">
                        <w:rPr>
                          <w:rFonts w:ascii="Times New Roman" w:hAnsi="Times New Roman" w:cs="Times New Roman"/>
                        </w:rPr>
                        <w:t xml:space="preserve"> and older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, and additional </w:t>
                      </w:r>
                      <w:r w:rsidR="00FB1726" w:rsidRPr="00F329AC">
                        <w:rPr>
                          <w:rFonts w:ascii="Times New Roman" w:hAnsi="Times New Roman" w:cs="Times New Roman"/>
                        </w:rPr>
                        <w:t>information on one child in the household u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sing </w:t>
                      </w:r>
                      <w:r w:rsidR="00FB1726" w:rsidRPr="00F329AC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Random Child Select</w:t>
                      </w:r>
                      <w:r w:rsidR="00FB1726" w:rsidRPr="00F329AC">
                        <w:rPr>
                          <w:rFonts w:ascii="Times New Roman" w:hAnsi="Times New Roman" w:cs="Times New Roman"/>
                        </w:rPr>
                        <w:t>ion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 Module (Option</w:t>
                      </w:r>
                      <w:r w:rsidR="00FB1726" w:rsidRPr="00F329AC">
                        <w:rPr>
                          <w:rFonts w:ascii="Times New Roman" w:hAnsi="Times New Roman" w:cs="Times New Roman"/>
                        </w:rPr>
                        <w:t>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141A" w:rsidRDefault="009D141A">
      <w:pPr>
        <w:rPr>
          <w:b/>
        </w:rPr>
      </w:pPr>
    </w:p>
    <w:p w:rsidR="000A0EC2" w:rsidRDefault="00F0163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54772" wp14:editId="7942B335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201930" cy="356235"/>
                <wp:effectExtent l="76200" t="38100" r="83820" b="10096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5623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5B3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50.5pt;margin-top:15.85pt;width:15.9pt;height: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" adj="15478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47022">
        <w:rPr>
          <w:b/>
        </w:rPr>
        <w:t xml:space="preserve">                                                                                                                    </w:t>
      </w:r>
    </w:p>
    <w:p w:rsidR="000A0EC2" w:rsidRDefault="00F67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9D968" wp14:editId="1166295A">
                <wp:simplePos x="0" y="0"/>
                <wp:positionH relativeFrom="margin">
                  <wp:posOffset>828675</wp:posOffset>
                </wp:positionH>
                <wp:positionV relativeFrom="paragraph">
                  <wp:posOffset>252095</wp:posOffset>
                </wp:positionV>
                <wp:extent cx="4857750" cy="952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RDefault="008D782A" w:rsidP="00A806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BRFSS adult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respondent or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BRFSS randomly selected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child (chosen using </w:t>
                            </w:r>
                            <w:r w:rsidR="000223DB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andom </w:t>
                            </w:r>
                            <w:r w:rsidR="000223DB">
                              <w:rPr>
                                <w:rFonts w:ascii="Times New Roman" w:hAnsi="Times New Roman" w:cs="Times New Roman"/>
                              </w:rPr>
                              <w:t>Child Selection M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odule) who has ever had asthma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qualifies for the ACBS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. All cases meeting the qualification criteria in BRFSS will be included in the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ACBS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follow-up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D968" id="Rectangle 5" o:spid="_x0000_s1027" style="position:absolute;margin-left:65.25pt;margin-top:19.85pt;width:382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" fillcolor="white [3201]" strokecolor="#f79646 [3209]" strokeweight="2pt">
                <v:textbox>
                  <w:txbxContent>
                    <w:p w:rsidR="008D782A" w:rsidRPr="000B0832" w:rsidRDefault="008D782A" w:rsidP="00A806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BRFSS adult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respondent or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BRFSS randomly selected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child (chosen using </w:t>
                      </w:r>
                      <w:r w:rsidR="000223DB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andom </w:t>
                      </w:r>
                      <w:r w:rsidR="000223DB">
                        <w:rPr>
                          <w:rFonts w:ascii="Times New Roman" w:hAnsi="Times New Roman" w:cs="Times New Roman"/>
                        </w:rPr>
                        <w:t>Child Selection M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odule) who has ever had asthma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 qualifies for the ACBS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. All cases meeting the qualification criteria in BRFSS will be included in the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ACBS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follow-up samp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022">
        <w:rPr>
          <w:b/>
        </w:rPr>
        <w:t xml:space="preserve">                                                                                       </w:t>
      </w:r>
      <w:r w:rsidR="00872020">
        <w:rPr>
          <w:b/>
        </w:rPr>
        <w:t xml:space="preserve">                 </w:t>
      </w:r>
      <w:r w:rsidR="00647022">
        <w:rPr>
          <w:b/>
        </w:rPr>
        <w:t xml:space="preserve">                   </w:t>
      </w:r>
    </w:p>
    <w:p w:rsidR="009D141A" w:rsidRDefault="009D141A">
      <w:pPr>
        <w:rPr>
          <w:b/>
        </w:rPr>
      </w:pPr>
    </w:p>
    <w:p w:rsidR="00872020" w:rsidRDefault="00B5112C">
      <w:r>
        <w:t xml:space="preserve"> </w:t>
      </w:r>
      <w:r w:rsidR="00872020">
        <w:t xml:space="preserve">            </w:t>
      </w:r>
    </w:p>
    <w:p w:rsidR="00872020" w:rsidRDefault="00F0163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861A1" wp14:editId="2B463B26">
                <wp:simplePos x="0" y="0"/>
                <wp:positionH relativeFrom="column">
                  <wp:posOffset>3200399</wp:posOffset>
                </wp:positionH>
                <wp:positionV relativeFrom="paragraph">
                  <wp:posOffset>244475</wp:posOffset>
                </wp:positionV>
                <wp:extent cx="219075" cy="438150"/>
                <wp:effectExtent l="76200" t="38100" r="28575" b="9525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B67D" id="Down Arrow 17" o:spid="_x0000_s1026" type="#_x0000_t67" style="position:absolute;margin-left:252pt;margin-top:19.25pt;width:17.2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72020">
        <w:t xml:space="preserve">                                   </w:t>
      </w:r>
    </w:p>
    <w:p w:rsidR="00872020" w:rsidRDefault="00872020"/>
    <w:p w:rsidR="009D141A" w:rsidRDefault="00036F6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FE47E" wp14:editId="37DD81C0">
                <wp:simplePos x="0" y="0"/>
                <wp:positionH relativeFrom="margin">
                  <wp:posOffset>815340</wp:posOffset>
                </wp:positionH>
                <wp:positionV relativeFrom="paragraph">
                  <wp:posOffset>28575</wp:posOffset>
                </wp:positionV>
                <wp:extent cx="4895850" cy="7848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FB1726" w:rsidRDefault="008D782A" w:rsidP="00B51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If both adult and child from the same household are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eligible 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then ONLY one is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>selected</w:t>
                            </w:r>
                            <w:r w:rsidR="00B47F5C">
                              <w:rPr>
                                <w:rFonts w:ascii="Times New Roman" w:hAnsi="Times New Roman" w:cs="Times New Roman"/>
                              </w:rPr>
                              <w:t xml:space="preserve"> for ACBS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using a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random selection process built into the BRFSS </w:t>
                            </w:r>
                            <w:r w:rsidR="00FB1726" w:rsidRPr="00FB1726">
                              <w:rPr>
                                <w:rFonts w:ascii="Times New Roman" w:hAnsi="Times New Roman" w:cs="Times New Roman"/>
                              </w:rPr>
                              <w:t>interview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FE47E" id="Rectangle 13" o:spid="_x0000_s1028" style="position:absolute;margin-left:64.2pt;margin-top:2.25pt;width:385.5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" fillcolor="white [3201]" strokecolor="#f79646 [3209]" strokeweight="2pt">
                <v:textbox>
                  <w:txbxContent>
                    <w:p w:rsidR="008D782A" w:rsidRPr="00FB1726" w:rsidRDefault="008D782A" w:rsidP="00B511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0832">
                        <w:rPr>
                          <w:rFonts w:ascii="Times New Roman" w:hAnsi="Times New Roman" w:cs="Times New Roman"/>
                        </w:rPr>
                        <w:t>If both adult and child from the same household are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 eligible 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then ONLY one is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>selected</w:t>
                      </w:r>
                      <w:r w:rsidR="00B47F5C">
                        <w:rPr>
                          <w:rFonts w:ascii="Times New Roman" w:hAnsi="Times New Roman" w:cs="Times New Roman"/>
                        </w:rPr>
                        <w:t xml:space="preserve"> for ACBS</w:t>
                      </w:r>
                      <w:bookmarkStart w:id="1" w:name="_GoBack"/>
                      <w:bookmarkEnd w:id="1"/>
                      <w:r w:rsidR="00FB1726">
                        <w:rPr>
                          <w:rFonts w:ascii="Times New Roman" w:hAnsi="Times New Roman" w:cs="Times New Roman"/>
                        </w:rPr>
                        <w:t xml:space="preserve"> using a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random selection process built into the BRFSS </w:t>
                      </w:r>
                      <w:r w:rsidR="00FB1726" w:rsidRPr="00FB1726">
                        <w:rPr>
                          <w:rFonts w:ascii="Times New Roman" w:hAnsi="Times New Roman" w:cs="Times New Roman"/>
                        </w:rPr>
                        <w:t>interview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2020">
        <w:t xml:space="preserve">              </w:t>
      </w:r>
    </w:p>
    <w:p w:rsidR="00872020" w:rsidRDefault="00872020"/>
    <w:p w:rsidR="003E65B5" w:rsidRDefault="006533C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FF11D" wp14:editId="50F1B9FB">
                <wp:simplePos x="0" y="0"/>
                <wp:positionH relativeFrom="column">
                  <wp:posOffset>4390949</wp:posOffset>
                </wp:positionH>
                <wp:positionV relativeFrom="paragraph">
                  <wp:posOffset>165810</wp:posOffset>
                </wp:positionV>
                <wp:extent cx="209550" cy="372669"/>
                <wp:effectExtent l="76200" t="38100" r="76200" b="10414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7266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99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345.75pt;margin-top:13.05pt;width:16.5pt;height:2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" adj="1552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139CBC" wp14:editId="4470A0C1">
                <wp:simplePos x="0" y="0"/>
                <wp:positionH relativeFrom="column">
                  <wp:posOffset>1991563</wp:posOffset>
                </wp:positionH>
                <wp:positionV relativeFrom="paragraph">
                  <wp:posOffset>167944</wp:posOffset>
                </wp:positionV>
                <wp:extent cx="228600" cy="373075"/>
                <wp:effectExtent l="76200" t="38100" r="76200" b="10350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30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1A3B" id="Down Arrow 18" o:spid="_x0000_s1026" type="#_x0000_t67" style="position:absolute;margin-left:156.8pt;margin-top:13.2pt;width:18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" adj="14982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04F73">
        <w:rPr>
          <w:b/>
        </w:rPr>
        <w:t xml:space="preserve">                       </w:t>
      </w:r>
    </w:p>
    <w:p w:rsidR="003E65B5" w:rsidRDefault="006533C4" w:rsidP="00D81E09">
      <w:pPr>
        <w:tabs>
          <w:tab w:val="left" w:pos="25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496F1" wp14:editId="389F711F">
                <wp:simplePos x="0" y="0"/>
                <wp:positionH relativeFrom="margin">
                  <wp:posOffset>3469234</wp:posOffset>
                </wp:positionH>
                <wp:positionV relativeFrom="paragraph">
                  <wp:posOffset>215671</wp:posOffset>
                </wp:positionV>
                <wp:extent cx="2164080" cy="833324"/>
                <wp:effectExtent l="0" t="0" r="2667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3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RDefault="008D782A" w:rsidP="00680E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0E7C">
                              <w:rPr>
                                <w:rFonts w:ascii="Times New Roman" w:hAnsi="Times New Roman" w:cs="Times New Roman"/>
                              </w:rPr>
                              <w:t>Screening and permission to collect ACBS follow-up data</w:t>
                            </w:r>
                            <w:r w:rsidR="00680E7C" w:rsidRPr="00F3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0E7C"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(Att 5</w:t>
                            </w:r>
                            <w:r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B720AF">
                              <w:rPr>
                                <w:rFonts w:ascii="Times New Roman" w:hAnsi="Times New Roman" w:cs="Times New Roman"/>
                                <w:b/>
                              </w:rPr>
                              <w:t>–</w:t>
                            </w:r>
                            <w:r w:rsidR="00680E7C"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="00680E7C"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="00680E7C" w:rsidRPr="00F3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0E7C" w:rsidRPr="000B0832">
                              <w:rPr>
                                <w:rFonts w:ascii="Times New Roman" w:hAnsi="Times New Roman" w:cs="Times New Roman"/>
                              </w:rPr>
                              <w:t>is obtained (</w:t>
                            </w:r>
                            <w:r w:rsidR="00680E7C">
                              <w:rPr>
                                <w:rFonts w:ascii="Times New Roman" w:hAnsi="Times New Roman" w:cs="Times New Roman"/>
                              </w:rPr>
                              <w:t>children</w:t>
                            </w:r>
                            <w:r w:rsidR="00680E7C" w:rsidRPr="000B0832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bookmarkStart w:id="0" w:name="_GoBack"/>
                            <w:bookmarkEnd w:id="0"/>
                          </w:p>
                          <w:p w:rsidR="008D782A" w:rsidRDefault="008D782A" w:rsidP="009A3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96F1" id="Rectangle 11" o:spid="_x0000_s1029" style="position:absolute;margin-left:273.15pt;margin-top:17pt;width:170.4pt;height:6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" fillcolor="white [3201]" strokecolor="#f79646 [3209]" strokeweight="2pt">
                <v:textbox>
                  <w:txbxContent>
                    <w:p w:rsidR="008D782A" w:rsidRPr="000B0832" w:rsidRDefault="008D782A" w:rsidP="00680E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0E7C">
                        <w:rPr>
                          <w:rFonts w:ascii="Times New Roman" w:hAnsi="Times New Roman" w:cs="Times New Roman"/>
                        </w:rPr>
                        <w:t>Screening and permission to collect ACBS follow-up data</w:t>
                      </w:r>
                      <w:r w:rsidR="00680E7C" w:rsidRPr="00F3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0E7C" w:rsidRPr="00F329AC">
                        <w:rPr>
                          <w:rFonts w:ascii="Times New Roman" w:hAnsi="Times New Roman" w:cs="Times New Roman"/>
                          <w:b/>
                        </w:rPr>
                        <w:t>(Att 5</w:t>
                      </w:r>
                      <w:r w:rsidR="00680E7C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B720AF">
                        <w:rPr>
                          <w:rFonts w:ascii="Times New Roman" w:hAnsi="Times New Roman" w:cs="Times New Roman"/>
                          <w:b/>
                        </w:rPr>
                        <w:t>–</w:t>
                      </w:r>
                      <w:r w:rsidR="00680E7C" w:rsidRPr="00F329AC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="00680E7C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="00680E7C" w:rsidRPr="00F329A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="00680E7C" w:rsidRPr="00F3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0E7C" w:rsidRPr="000B0832">
                        <w:rPr>
                          <w:rFonts w:ascii="Times New Roman" w:hAnsi="Times New Roman" w:cs="Times New Roman"/>
                        </w:rPr>
                        <w:t>is obtained (</w:t>
                      </w:r>
                      <w:r w:rsidR="00680E7C">
                        <w:rPr>
                          <w:rFonts w:ascii="Times New Roman" w:hAnsi="Times New Roman" w:cs="Times New Roman"/>
                        </w:rPr>
                        <w:t>children</w:t>
                      </w:r>
                      <w:r w:rsidR="00680E7C" w:rsidRPr="000B0832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bookmarkStart w:id="1" w:name="_GoBack"/>
                      <w:bookmarkEnd w:id="1"/>
                    </w:p>
                    <w:p w:rsidR="008D782A" w:rsidRDefault="008D782A" w:rsidP="009A3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0A8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62A56" wp14:editId="2F03260C">
                <wp:simplePos x="0" y="0"/>
                <wp:positionH relativeFrom="column">
                  <wp:posOffset>1033272</wp:posOffset>
                </wp:positionH>
                <wp:positionV relativeFrom="paragraph">
                  <wp:posOffset>215670</wp:posOffset>
                </wp:positionV>
                <wp:extent cx="2202180" cy="870509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870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RDefault="00A837D8" w:rsidP="00615E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creening and permission to collect </w:t>
                            </w:r>
                            <w:r w:rsidR="00BE616C">
                              <w:rPr>
                                <w:rFonts w:ascii="Times New Roman" w:hAnsi="Times New Roman" w:cs="Times New Roman"/>
                              </w:rPr>
                              <w:t xml:space="preserve">ACB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ollow-up data</w:t>
                            </w:r>
                            <w:r w:rsidR="008D782A" w:rsidRPr="00F3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782A"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(Att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B720AF">
                              <w:rPr>
                                <w:rFonts w:ascii="Times New Roman" w:hAnsi="Times New Roman" w:cs="Times New Roman"/>
                                <w:b/>
                              </w:rPr>
                              <w:t>–</w:t>
                            </w:r>
                            <w:r w:rsidR="0066336D"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="008D782A"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="008D782A" w:rsidRPr="00F3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90A8D">
                              <w:rPr>
                                <w:rFonts w:ascii="Times New Roman" w:hAnsi="Times New Roman" w:cs="Times New Roman"/>
                              </w:rPr>
                              <w:t>is obtained (</w:t>
                            </w:r>
                            <w:r w:rsidR="00790A8D" w:rsidRPr="00790A8D">
                              <w:rPr>
                                <w:rFonts w:ascii="Times New Roman" w:hAnsi="Times New Roman" w:cs="Times New Roman"/>
                              </w:rPr>
                              <w:t xml:space="preserve">adults greater than or equal </w:t>
                            </w:r>
                            <w:r w:rsidR="008D782A" w:rsidRPr="00790A8D">
                              <w:rPr>
                                <w:rFonts w:ascii="Times New Roman" w:hAnsi="Times New Roman" w:cs="Times New Roman"/>
                              </w:rPr>
                              <w:t>18yrs</w:t>
                            </w:r>
                            <w:r w:rsidR="008018E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8D782A" w:rsidRPr="00790A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2A56" id="Rectangle 6" o:spid="_x0000_s1030" style="position:absolute;margin-left:81.35pt;margin-top:17pt;width:173.4pt;height:6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" fillcolor="white [3201]" strokecolor="#f79646 [3209]" strokeweight="2pt">
                <v:textbox>
                  <w:txbxContent>
                    <w:p w:rsidR="008D782A" w:rsidRPr="000B0832" w:rsidRDefault="00A837D8" w:rsidP="00615E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creening and permission to collect </w:t>
                      </w:r>
                      <w:r w:rsidR="00BE616C">
                        <w:rPr>
                          <w:rFonts w:ascii="Times New Roman" w:hAnsi="Times New Roman" w:cs="Times New Roman"/>
                        </w:rPr>
                        <w:t xml:space="preserve">ACBS </w:t>
                      </w:r>
                      <w:r>
                        <w:rPr>
                          <w:rFonts w:ascii="Times New Roman" w:hAnsi="Times New Roman" w:cs="Times New Roman"/>
                        </w:rPr>
                        <w:t>follow-up data</w:t>
                      </w:r>
                      <w:r w:rsidR="008D782A" w:rsidRPr="00F3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782A" w:rsidRPr="00F329AC">
                        <w:rPr>
                          <w:rFonts w:ascii="Times New Roman" w:hAnsi="Times New Roman" w:cs="Times New Roman"/>
                          <w:b/>
                        </w:rPr>
                        <w:t>(Att 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B720AF">
                        <w:rPr>
                          <w:rFonts w:ascii="Times New Roman" w:hAnsi="Times New Roman" w:cs="Times New Roman"/>
                          <w:b/>
                        </w:rPr>
                        <w:t>–</w:t>
                      </w:r>
                      <w:r w:rsidR="0066336D" w:rsidRPr="00F329AC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="008D782A" w:rsidRPr="00F329A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="008D782A" w:rsidRPr="00F3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90A8D">
                        <w:rPr>
                          <w:rFonts w:ascii="Times New Roman" w:hAnsi="Times New Roman" w:cs="Times New Roman"/>
                        </w:rPr>
                        <w:t>is obtained (</w:t>
                      </w:r>
                      <w:r w:rsidR="00790A8D" w:rsidRPr="00790A8D">
                        <w:rPr>
                          <w:rFonts w:ascii="Times New Roman" w:hAnsi="Times New Roman" w:cs="Times New Roman"/>
                        </w:rPr>
                        <w:t xml:space="preserve">adults </w:t>
                      </w:r>
                      <w:r w:rsidR="00790A8D" w:rsidRPr="00790A8D">
                        <w:rPr>
                          <w:rFonts w:ascii="Times New Roman" w:hAnsi="Times New Roman" w:cs="Times New Roman"/>
                        </w:rPr>
                        <w:t xml:space="preserve">greater than or equal </w:t>
                      </w:r>
                      <w:r w:rsidR="008D782A" w:rsidRPr="00790A8D">
                        <w:rPr>
                          <w:rFonts w:ascii="Times New Roman" w:hAnsi="Times New Roman" w:cs="Times New Roman"/>
                        </w:rPr>
                        <w:t>18yrs</w:t>
                      </w:r>
                      <w:r w:rsidR="008018E1">
                        <w:rPr>
                          <w:rFonts w:ascii="Times New Roman" w:hAnsi="Times New Roman" w:cs="Times New Roman"/>
                        </w:rPr>
                        <w:t>.</w:t>
                      </w:r>
                      <w:bookmarkStart w:id="1" w:name="_GoBack"/>
                      <w:bookmarkEnd w:id="1"/>
                      <w:r w:rsidR="008D782A" w:rsidRPr="00790A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1E09">
        <w:rPr>
          <w:b/>
        </w:rPr>
        <w:tab/>
      </w:r>
    </w:p>
    <w:p w:rsidR="003E65B5" w:rsidRDefault="00352D8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D32BE" wp14:editId="2450AF97">
                <wp:simplePos x="0" y="0"/>
                <wp:positionH relativeFrom="column">
                  <wp:posOffset>-476250</wp:posOffset>
                </wp:positionH>
                <wp:positionV relativeFrom="paragraph">
                  <wp:posOffset>119380</wp:posOffset>
                </wp:positionV>
                <wp:extent cx="828675" cy="544830"/>
                <wp:effectExtent l="76200" t="57150" r="85725" b="102870"/>
                <wp:wrapNone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44830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82A" w:rsidRPr="000170E5" w:rsidRDefault="008D782A" w:rsidP="00017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32B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7" o:spid="_x0000_s1031" type="#_x0000_t9" style="position:absolute;margin-left:-37.5pt;margin-top:9.4pt;width:65.25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" adj="3550" fillcolor="#c0504d [3205]" strokecolor="white [3201]" strokeweight="3pt">
                <v:shadow on="t" color="black" opacity="24903f" origin=",.5" offset="0,.55556mm"/>
                <v:textbox>
                  <w:txbxContent>
                    <w:p w:rsidR="008D782A" w:rsidRPr="000170E5" w:rsidRDefault="008D782A" w:rsidP="000170E5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1AC232" wp14:editId="5E98BB26">
                <wp:simplePos x="0" y="0"/>
                <wp:positionH relativeFrom="column">
                  <wp:posOffset>6238875</wp:posOffset>
                </wp:positionH>
                <wp:positionV relativeFrom="paragraph">
                  <wp:posOffset>125095</wp:posOffset>
                </wp:positionV>
                <wp:extent cx="830580" cy="525780"/>
                <wp:effectExtent l="76200" t="57150" r="83820" b="10287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25780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82A" w:rsidRPr="000170E5" w:rsidRDefault="008D782A" w:rsidP="00017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5B8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8" o:spid="_x0000_s1029" type="#_x0000_t9" style="position:absolute;margin-left:491.25pt;margin-top:9.85pt;width:65.4pt;height:4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" adj="3418" fillcolor="#c0504d [3205]" strokecolor="white [3201]" strokeweight="3pt">
                <v:shadow on="t" color="black" opacity="24903f" origin=",.5" offset="0,.55556mm"/>
                <v:textbox>
                  <w:txbxContent>
                    <w:p w:rsidR="008D782A" w:rsidRPr="000170E5" w:rsidRDefault="008D782A" w:rsidP="000170E5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50897B" wp14:editId="40B70402">
                <wp:simplePos x="0" y="0"/>
                <wp:positionH relativeFrom="margin">
                  <wp:posOffset>5690235</wp:posOffset>
                </wp:positionH>
                <wp:positionV relativeFrom="paragraph">
                  <wp:posOffset>135255</wp:posOffset>
                </wp:positionV>
                <wp:extent cx="548640" cy="495300"/>
                <wp:effectExtent l="57150" t="38100" r="80010" b="9525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170E5" w:rsidRDefault="008D782A" w:rsidP="00017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89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33" type="#_x0000_t13" style="position:absolute;margin-left:448.05pt;margin-top:10.65pt;width:43.2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" adj="1185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782A" w:rsidRPr="000170E5" w:rsidRDefault="008D782A" w:rsidP="000170E5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BFF12" wp14:editId="70B51B85">
                <wp:simplePos x="0" y="0"/>
                <wp:positionH relativeFrom="column">
                  <wp:posOffset>388620</wp:posOffset>
                </wp:positionH>
                <wp:positionV relativeFrom="paragraph">
                  <wp:posOffset>127635</wp:posOffset>
                </wp:positionV>
                <wp:extent cx="594360" cy="472440"/>
                <wp:effectExtent l="57150" t="38100" r="72390" b="9906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leftArrow">
                          <a:avLst>
                            <a:gd name="adj1" fmla="val 50000"/>
                            <a:gd name="adj2" fmla="val 469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C2636B" w:rsidRDefault="008D782A" w:rsidP="00017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36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BFF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34" type="#_x0000_t66" style="position:absolute;margin-left:30.6pt;margin-top:10.05pt;width:46.8pt;height:3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" adj="806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782A" w:rsidRPr="00C2636B" w:rsidRDefault="008D782A" w:rsidP="000170E5">
                      <w:pPr>
                        <w:jc w:val="center"/>
                        <w:rPr>
                          <w:b/>
                        </w:rPr>
                      </w:pPr>
                      <w:r w:rsidRPr="00C2636B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3E65B5" w:rsidRDefault="003E65B5">
      <w:pPr>
        <w:rPr>
          <w:b/>
        </w:rPr>
      </w:pPr>
    </w:p>
    <w:p w:rsidR="00872020" w:rsidRDefault="006533C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185408" wp14:editId="145CAD39">
                <wp:simplePos x="0" y="0"/>
                <wp:positionH relativeFrom="margin">
                  <wp:posOffset>1821180</wp:posOffset>
                </wp:positionH>
                <wp:positionV relativeFrom="paragraph">
                  <wp:posOffset>117450</wp:posOffset>
                </wp:positionV>
                <wp:extent cx="579120" cy="861060"/>
                <wp:effectExtent l="57150" t="38100" r="68580" b="91440"/>
                <wp:wrapThrough wrapText="bothSides">
                  <wp:wrapPolygon edited="0">
                    <wp:start x="3553" y="-956"/>
                    <wp:lineTo x="2842" y="7646"/>
                    <wp:lineTo x="-2132" y="7646"/>
                    <wp:lineTo x="-2132" y="15292"/>
                    <wp:lineTo x="7816" y="22460"/>
                    <wp:lineTo x="8526" y="23416"/>
                    <wp:lineTo x="13500" y="23416"/>
                    <wp:lineTo x="14211" y="22460"/>
                    <wp:lineTo x="23447" y="15292"/>
                    <wp:lineTo x="18474" y="7646"/>
                    <wp:lineTo x="18474" y="-956"/>
                    <wp:lineTo x="3553" y="-956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8610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361B88" w:rsidRDefault="008D782A" w:rsidP="00361B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1B88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5408" id="Down Arrow 29" o:spid="_x0000_s1035" type="#_x0000_t67" style="position:absolute;margin-left:143.4pt;margin-top:9.25pt;width:45.6pt;height:67.8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" adj="1433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782A" w:rsidRPr="00361B88" w:rsidRDefault="008D782A" w:rsidP="00361B88">
                      <w:pPr>
                        <w:jc w:val="center"/>
                        <w:rPr>
                          <w:b/>
                        </w:rPr>
                      </w:pPr>
                      <w:r w:rsidRPr="00361B88"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0163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2BF204E" wp14:editId="7946FC9E">
                <wp:simplePos x="0" y="0"/>
                <wp:positionH relativeFrom="margin">
                  <wp:posOffset>4244340</wp:posOffset>
                </wp:positionH>
                <wp:positionV relativeFrom="paragraph">
                  <wp:posOffset>106045</wp:posOffset>
                </wp:positionV>
                <wp:extent cx="579120" cy="830580"/>
                <wp:effectExtent l="57150" t="38100" r="68580" b="102870"/>
                <wp:wrapThrough wrapText="bothSides">
                  <wp:wrapPolygon edited="0">
                    <wp:start x="3553" y="-991"/>
                    <wp:lineTo x="2842" y="7927"/>
                    <wp:lineTo x="-2132" y="7927"/>
                    <wp:lineTo x="-2132" y="15358"/>
                    <wp:lineTo x="7816" y="22789"/>
                    <wp:lineTo x="8526" y="23780"/>
                    <wp:lineTo x="13500" y="23780"/>
                    <wp:lineTo x="14211" y="22789"/>
                    <wp:lineTo x="23447" y="15853"/>
                    <wp:lineTo x="18474" y="7927"/>
                    <wp:lineTo x="18474" y="-991"/>
                    <wp:lineTo x="3553" y="-991"/>
                  </wp:wrapPolygon>
                </wp:wrapThrough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830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361B88" w:rsidRDefault="008D782A" w:rsidP="00361B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1B88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204E" id="Down Arrow 30" o:spid="_x0000_s1036" type="#_x0000_t67" style="position:absolute;margin-left:334.2pt;margin-top:8.35pt;width:45.6pt;height:65.4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" adj="1407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782A" w:rsidRPr="00361B88" w:rsidRDefault="008D782A" w:rsidP="00361B88">
                      <w:pPr>
                        <w:jc w:val="center"/>
                        <w:rPr>
                          <w:b/>
                        </w:rPr>
                      </w:pPr>
                      <w:r w:rsidRPr="00361B88"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170E5">
        <w:rPr>
          <w:b/>
        </w:rPr>
        <w:t xml:space="preserve">                                      </w:t>
      </w:r>
      <w:r w:rsidR="00604F73">
        <w:rPr>
          <w:b/>
        </w:rPr>
        <w:t xml:space="preserve">                                          </w:t>
      </w:r>
      <w:r w:rsidR="003E65B5">
        <w:rPr>
          <w:b/>
        </w:rPr>
        <w:t xml:space="preserve">                                                                                                                          </w:t>
      </w:r>
    </w:p>
    <w:p w:rsidR="003E65B5" w:rsidRDefault="003E65B5">
      <w:pPr>
        <w:rPr>
          <w:b/>
        </w:rPr>
      </w:pPr>
    </w:p>
    <w:p w:rsidR="003E65B5" w:rsidRDefault="003E65B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E65B5" w:rsidRDefault="006D036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0E59A" wp14:editId="351506A9">
                <wp:simplePos x="0" y="0"/>
                <wp:positionH relativeFrom="margin">
                  <wp:posOffset>1021080</wp:posOffset>
                </wp:positionH>
                <wp:positionV relativeFrom="paragraph">
                  <wp:posOffset>8890</wp:posOffset>
                </wp:positionV>
                <wp:extent cx="2087880" cy="6553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RDefault="00A67026" w:rsidP="000B0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erbal consent; 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</w:rPr>
                              <w:t>ACBS (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  <w:b/>
                              </w:rPr>
                              <w:t>Att 5</w:t>
                            </w:r>
                            <w:r w:rsidR="00203345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</w:rPr>
                              <w:t xml:space="preserve"> is conducted </w:t>
                            </w:r>
                            <w:r w:rsidR="00761C0F">
                              <w:rPr>
                                <w:rFonts w:ascii="Times New Roman" w:hAnsi="Times New Roman" w:cs="Times New Roman"/>
                              </w:rPr>
                              <w:t>&lt;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</w:rPr>
                              <w:t xml:space="preserve"> 2 w</w:t>
                            </w:r>
                            <w:r w:rsidR="006D0369">
                              <w:rPr>
                                <w:rFonts w:ascii="Times New Roman" w:hAnsi="Times New Roman" w:cs="Times New Roman"/>
                              </w:rPr>
                              <w:t>eeks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</w:rPr>
                              <w:t xml:space="preserve"> on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E59A" id="Rectangle 10" o:spid="_x0000_s1037" style="position:absolute;margin-left:80.4pt;margin-top:.7pt;width:164.4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" fillcolor="white [3201]" strokecolor="#f79646 [3209]" strokeweight="2pt">
                <v:textbox>
                  <w:txbxContent>
                    <w:p w:rsidR="008D782A" w:rsidRPr="000B0832" w:rsidRDefault="00A67026" w:rsidP="000B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Verbal consent; </w:t>
                      </w:r>
                      <w:r w:rsidR="008D782A" w:rsidRPr="000B0832">
                        <w:rPr>
                          <w:rFonts w:ascii="Times New Roman" w:hAnsi="Times New Roman" w:cs="Times New Roman"/>
                        </w:rPr>
                        <w:t>ACBS (</w:t>
                      </w:r>
                      <w:r w:rsidR="008D782A" w:rsidRPr="000B0832">
                        <w:rPr>
                          <w:rFonts w:ascii="Times New Roman" w:hAnsi="Times New Roman" w:cs="Times New Roman"/>
                          <w:b/>
                        </w:rPr>
                        <w:t>Att 5</w:t>
                      </w:r>
                      <w:r w:rsidR="00203345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="008D782A" w:rsidRPr="000B0832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="008D782A" w:rsidRPr="000B0832">
                        <w:rPr>
                          <w:rFonts w:ascii="Times New Roman" w:hAnsi="Times New Roman" w:cs="Times New Roman"/>
                        </w:rPr>
                        <w:t xml:space="preserve"> is conducted </w:t>
                      </w:r>
                      <w:r w:rsidR="00761C0F">
                        <w:rPr>
                          <w:rFonts w:ascii="Times New Roman" w:hAnsi="Times New Roman" w:cs="Times New Roman"/>
                        </w:rPr>
                        <w:t>&lt;</w:t>
                      </w:r>
                      <w:r w:rsidR="008D782A" w:rsidRPr="000B0832">
                        <w:rPr>
                          <w:rFonts w:ascii="Times New Roman" w:hAnsi="Times New Roman" w:cs="Times New Roman"/>
                        </w:rPr>
                        <w:t xml:space="preserve"> 2 w</w:t>
                      </w:r>
                      <w:r w:rsidR="006D0369">
                        <w:rPr>
                          <w:rFonts w:ascii="Times New Roman" w:hAnsi="Times New Roman" w:cs="Times New Roman"/>
                        </w:rPr>
                        <w:t>eeks</w:t>
                      </w:r>
                      <w:r w:rsidR="008D782A" w:rsidRPr="000B0832">
                        <w:rPr>
                          <w:rFonts w:ascii="Times New Roman" w:hAnsi="Times New Roman" w:cs="Times New Roman"/>
                        </w:rPr>
                        <w:t xml:space="preserve"> on ad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9B4BA" wp14:editId="310734CA">
                <wp:simplePos x="0" y="0"/>
                <wp:positionH relativeFrom="margin">
                  <wp:posOffset>3550920</wp:posOffset>
                </wp:positionH>
                <wp:positionV relativeFrom="paragraph">
                  <wp:posOffset>8890</wp:posOffset>
                </wp:positionV>
                <wp:extent cx="2674620" cy="6553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82A" w:rsidRPr="000B0832" w:rsidRDefault="00A67026" w:rsidP="000B0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erbal consent;</w:t>
                            </w:r>
                            <w:r w:rsidR="00DF49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</w:rPr>
                              <w:t>ACBS (</w:t>
                            </w:r>
                            <w:r w:rsidR="008D782A"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Att 5</w:t>
                            </w:r>
                            <w:r w:rsidR="00203345">
                              <w:rPr>
                                <w:rFonts w:ascii="Times New Roman" w:hAnsi="Times New Roman" w:cs="Times New Roman"/>
                                <w:b/>
                              </w:rPr>
                              <w:t>f</w:t>
                            </w:r>
                            <w:r w:rsidR="008D782A" w:rsidRPr="00F329A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="008D782A" w:rsidRPr="00F329AC"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</w:rPr>
                              <w:t>conducted on ch</w:t>
                            </w:r>
                            <w:r w:rsidR="00761C0F">
                              <w:rPr>
                                <w:rFonts w:ascii="Times New Roman" w:hAnsi="Times New Roman" w:cs="Times New Roman"/>
                              </w:rPr>
                              <w:t>ildren (parents</w:t>
                            </w:r>
                            <w:r w:rsidR="000749B3">
                              <w:rPr>
                                <w:rFonts w:ascii="Times New Roman" w:hAnsi="Times New Roman" w:cs="Times New Roman"/>
                              </w:rPr>
                              <w:t>/guardians</w:t>
                            </w:r>
                            <w:r w:rsidR="00761C0F">
                              <w:rPr>
                                <w:rFonts w:ascii="Times New Roman" w:hAnsi="Times New Roman" w:cs="Times New Roman"/>
                              </w:rPr>
                              <w:t xml:space="preserve"> provide proxy) &lt;</w:t>
                            </w:r>
                            <w:r w:rsidR="008D782A" w:rsidRPr="000B0832">
                              <w:rPr>
                                <w:rFonts w:ascii="Times New Roman" w:hAnsi="Times New Roman" w:cs="Times New Roman"/>
                              </w:rPr>
                              <w:t xml:space="preserve"> 2 wks.</w:t>
                            </w:r>
                          </w:p>
                          <w:p w:rsidR="008D782A" w:rsidRDefault="008D782A" w:rsidP="00B51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9B4BA" id="Rectangle 4" o:spid="_x0000_s1038" style="position:absolute;margin-left:279.6pt;margin-top:.7pt;width:210.6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" fillcolor="white [3201]" strokecolor="#f79646 [3209]" strokeweight="2pt">
                <v:textbox>
                  <w:txbxContent>
                    <w:p w:rsidR="008D782A" w:rsidRPr="000B0832" w:rsidRDefault="00A67026" w:rsidP="000B08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erbal consent;</w:t>
                      </w:r>
                      <w:r w:rsidR="00DF49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782A" w:rsidRPr="000B0832">
                        <w:rPr>
                          <w:rFonts w:ascii="Times New Roman" w:hAnsi="Times New Roman" w:cs="Times New Roman"/>
                        </w:rPr>
                        <w:t>ACBS (</w:t>
                      </w:r>
                      <w:r w:rsidR="008D782A" w:rsidRPr="00F329AC">
                        <w:rPr>
                          <w:rFonts w:ascii="Times New Roman" w:hAnsi="Times New Roman" w:cs="Times New Roman"/>
                          <w:b/>
                        </w:rPr>
                        <w:t>Att 5</w:t>
                      </w:r>
                      <w:r w:rsidR="00203345">
                        <w:rPr>
                          <w:rFonts w:ascii="Times New Roman" w:hAnsi="Times New Roman" w:cs="Times New Roman"/>
                          <w:b/>
                        </w:rPr>
                        <w:t>f</w:t>
                      </w:r>
                      <w:r w:rsidR="008D782A" w:rsidRPr="00F329A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="008D782A" w:rsidRPr="00F329AC">
                        <w:rPr>
                          <w:rFonts w:ascii="Times New Roman" w:hAnsi="Times New Roman" w:cs="Times New Roman"/>
                        </w:rPr>
                        <w:t xml:space="preserve"> is </w:t>
                      </w:r>
                      <w:r w:rsidR="008D782A" w:rsidRPr="000B0832">
                        <w:rPr>
                          <w:rFonts w:ascii="Times New Roman" w:hAnsi="Times New Roman" w:cs="Times New Roman"/>
                        </w:rPr>
                        <w:t>conducted on ch</w:t>
                      </w:r>
                      <w:r w:rsidR="00761C0F">
                        <w:rPr>
                          <w:rFonts w:ascii="Times New Roman" w:hAnsi="Times New Roman" w:cs="Times New Roman"/>
                        </w:rPr>
                        <w:t>ildren (parents</w:t>
                      </w:r>
                      <w:r w:rsidR="000749B3">
                        <w:rPr>
                          <w:rFonts w:ascii="Times New Roman" w:hAnsi="Times New Roman" w:cs="Times New Roman"/>
                        </w:rPr>
                        <w:t>/guardians</w:t>
                      </w:r>
                      <w:r w:rsidR="00761C0F">
                        <w:rPr>
                          <w:rFonts w:ascii="Times New Roman" w:hAnsi="Times New Roman" w:cs="Times New Roman"/>
                        </w:rPr>
                        <w:t xml:space="preserve"> provide proxy) &lt;</w:t>
                      </w:r>
                      <w:r w:rsidR="008D782A" w:rsidRPr="000B0832">
                        <w:rPr>
                          <w:rFonts w:ascii="Times New Roman" w:hAnsi="Times New Roman" w:cs="Times New Roman"/>
                        </w:rPr>
                        <w:t xml:space="preserve"> 2 wks.</w:t>
                      </w:r>
                    </w:p>
                    <w:p w:rsidR="008D782A" w:rsidRDefault="008D782A" w:rsidP="00B511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70E5" w:rsidRDefault="000170E5">
      <w:pPr>
        <w:rPr>
          <w:b/>
        </w:rPr>
      </w:pPr>
    </w:p>
    <w:p w:rsidR="000170E5" w:rsidRDefault="000170E5">
      <w:pPr>
        <w:rPr>
          <w:b/>
        </w:rPr>
      </w:pPr>
    </w:p>
    <w:p w:rsidR="000170E5" w:rsidRDefault="000170E5">
      <w:pPr>
        <w:rPr>
          <w:b/>
        </w:rPr>
      </w:pPr>
    </w:p>
    <w:p w:rsidR="000170E5" w:rsidRDefault="000170E5">
      <w:pPr>
        <w:rPr>
          <w:b/>
        </w:rPr>
      </w:pPr>
      <w:r>
        <w:rPr>
          <w:b/>
        </w:rPr>
        <w:t xml:space="preserve">       </w:t>
      </w:r>
    </w:p>
    <w:p w:rsidR="000170E5" w:rsidRDefault="000170E5">
      <w:pPr>
        <w:rPr>
          <w:b/>
        </w:rPr>
      </w:pPr>
      <w:r>
        <w:rPr>
          <w:b/>
        </w:rPr>
        <w:t xml:space="preserve">   </w:t>
      </w:r>
    </w:p>
    <w:sectPr w:rsidR="000170E5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2A" w:rsidRDefault="008D782A" w:rsidP="008B5D54">
      <w:pPr>
        <w:spacing w:after="0" w:line="240" w:lineRule="auto"/>
      </w:pPr>
      <w:r>
        <w:separator/>
      </w:r>
    </w:p>
  </w:endnote>
  <w:endnote w:type="continuationSeparator" w:id="0">
    <w:p w:rsidR="008D782A" w:rsidRDefault="008D782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2A" w:rsidRDefault="008D782A" w:rsidP="008B5D54">
      <w:pPr>
        <w:spacing w:after="0" w:line="240" w:lineRule="auto"/>
      </w:pPr>
      <w:r>
        <w:separator/>
      </w:r>
    </w:p>
  </w:footnote>
  <w:footnote w:type="continuationSeparator" w:id="0">
    <w:p w:rsidR="008D782A" w:rsidRDefault="008D782A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1A"/>
    <w:rsid w:val="00000A2E"/>
    <w:rsid w:val="000170E5"/>
    <w:rsid w:val="000223DB"/>
    <w:rsid w:val="00033FDA"/>
    <w:rsid w:val="00036016"/>
    <w:rsid w:val="00036F64"/>
    <w:rsid w:val="00066E22"/>
    <w:rsid w:val="000749B3"/>
    <w:rsid w:val="0009772B"/>
    <w:rsid w:val="000A0EC2"/>
    <w:rsid w:val="000B0832"/>
    <w:rsid w:val="001075B8"/>
    <w:rsid w:val="00190144"/>
    <w:rsid w:val="00203345"/>
    <w:rsid w:val="00232C15"/>
    <w:rsid w:val="00232DBB"/>
    <w:rsid w:val="00256536"/>
    <w:rsid w:val="0033650E"/>
    <w:rsid w:val="00352039"/>
    <w:rsid w:val="00352D8F"/>
    <w:rsid w:val="00361B88"/>
    <w:rsid w:val="00363F99"/>
    <w:rsid w:val="00390729"/>
    <w:rsid w:val="003A1D93"/>
    <w:rsid w:val="003D7D66"/>
    <w:rsid w:val="003E1008"/>
    <w:rsid w:val="003E65B5"/>
    <w:rsid w:val="003F4F1E"/>
    <w:rsid w:val="00421A20"/>
    <w:rsid w:val="00487AF8"/>
    <w:rsid w:val="00491DF9"/>
    <w:rsid w:val="004E20D9"/>
    <w:rsid w:val="00502074"/>
    <w:rsid w:val="005277A6"/>
    <w:rsid w:val="00570414"/>
    <w:rsid w:val="00572454"/>
    <w:rsid w:val="005A67AA"/>
    <w:rsid w:val="005D50FC"/>
    <w:rsid w:val="00604F73"/>
    <w:rsid w:val="00615E31"/>
    <w:rsid w:val="006175B0"/>
    <w:rsid w:val="00647022"/>
    <w:rsid w:val="006533C4"/>
    <w:rsid w:val="0066336D"/>
    <w:rsid w:val="00680E7C"/>
    <w:rsid w:val="00685DBC"/>
    <w:rsid w:val="00691719"/>
    <w:rsid w:val="006B629F"/>
    <w:rsid w:val="006C6578"/>
    <w:rsid w:val="006D0369"/>
    <w:rsid w:val="00761C0F"/>
    <w:rsid w:val="00783176"/>
    <w:rsid w:val="00790A8D"/>
    <w:rsid w:val="007C3573"/>
    <w:rsid w:val="007D36EF"/>
    <w:rsid w:val="008018E1"/>
    <w:rsid w:val="0080736E"/>
    <w:rsid w:val="00867F2B"/>
    <w:rsid w:val="00872020"/>
    <w:rsid w:val="00893256"/>
    <w:rsid w:val="008B5D54"/>
    <w:rsid w:val="008D782A"/>
    <w:rsid w:val="009015DA"/>
    <w:rsid w:val="009A3D3D"/>
    <w:rsid w:val="009D141A"/>
    <w:rsid w:val="009E474C"/>
    <w:rsid w:val="00A018B5"/>
    <w:rsid w:val="00A571BD"/>
    <w:rsid w:val="00A60BC6"/>
    <w:rsid w:val="00A67026"/>
    <w:rsid w:val="00A8062A"/>
    <w:rsid w:val="00A837D8"/>
    <w:rsid w:val="00AD4FDA"/>
    <w:rsid w:val="00AF1450"/>
    <w:rsid w:val="00AF3197"/>
    <w:rsid w:val="00AF5BD6"/>
    <w:rsid w:val="00B15E92"/>
    <w:rsid w:val="00B47F5C"/>
    <w:rsid w:val="00B5112C"/>
    <w:rsid w:val="00B55735"/>
    <w:rsid w:val="00B608AC"/>
    <w:rsid w:val="00B720AF"/>
    <w:rsid w:val="00BC5871"/>
    <w:rsid w:val="00BE616C"/>
    <w:rsid w:val="00C155D6"/>
    <w:rsid w:val="00C2636B"/>
    <w:rsid w:val="00C36C24"/>
    <w:rsid w:val="00C4322C"/>
    <w:rsid w:val="00C5419A"/>
    <w:rsid w:val="00CA77BC"/>
    <w:rsid w:val="00D30BD6"/>
    <w:rsid w:val="00D81E09"/>
    <w:rsid w:val="00DA5782"/>
    <w:rsid w:val="00DC57CC"/>
    <w:rsid w:val="00DF1787"/>
    <w:rsid w:val="00DF4954"/>
    <w:rsid w:val="00E17F30"/>
    <w:rsid w:val="00E438F2"/>
    <w:rsid w:val="00E9332F"/>
    <w:rsid w:val="00EA0EBC"/>
    <w:rsid w:val="00EB78AC"/>
    <w:rsid w:val="00EC596E"/>
    <w:rsid w:val="00F01632"/>
    <w:rsid w:val="00F16902"/>
    <w:rsid w:val="00F21F4D"/>
    <w:rsid w:val="00F329AC"/>
    <w:rsid w:val="00F423AD"/>
    <w:rsid w:val="00F67E83"/>
    <w:rsid w:val="00FB1726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60F3D82E-EFA3-4BB3-841F-A6E37611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Title">
    <w:name w:val="Title"/>
    <w:basedOn w:val="Normal"/>
    <w:link w:val="TitleChar"/>
    <w:qFormat/>
    <w:rsid w:val="00AF31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F31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57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E9BE-F8DD-4052-8A54-47B3925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paty, Padmaja (ATSDR/OADS)</dc:creator>
  <cp:keywords/>
  <dc:description/>
  <cp:lastModifiedBy>Vempaty, Padmaja (ATSDR/OADS)</cp:lastModifiedBy>
  <cp:revision>34</cp:revision>
  <dcterms:created xsi:type="dcterms:W3CDTF">2016-05-11T21:01:00Z</dcterms:created>
  <dcterms:modified xsi:type="dcterms:W3CDTF">2016-11-14T19:44:00Z</dcterms:modified>
</cp:coreProperties>
</file>